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C" w:rsidRPr="00EA3A4C" w:rsidRDefault="00C46E5F" w:rsidP="0015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4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2F12B8">
        <w:rPr>
          <w:rFonts w:ascii="Times New Roman" w:hAnsi="Times New Roman" w:cs="Times New Roman"/>
          <w:b/>
          <w:sz w:val="32"/>
          <w:szCs w:val="32"/>
          <w:lang w:val="en-US"/>
        </w:rPr>
        <w:t>01</w:t>
      </w:r>
      <w:r w:rsidR="002F12B8">
        <w:rPr>
          <w:rFonts w:ascii="Times New Roman" w:hAnsi="Times New Roman" w:cs="Times New Roman"/>
          <w:b/>
          <w:sz w:val="32"/>
          <w:szCs w:val="32"/>
        </w:rPr>
        <w:t>3</w:t>
      </w:r>
      <w:r w:rsidR="002F12B8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2F12B8">
        <w:rPr>
          <w:rFonts w:ascii="Times New Roman" w:hAnsi="Times New Roman" w:cs="Times New Roman"/>
          <w:b/>
          <w:sz w:val="32"/>
          <w:szCs w:val="32"/>
        </w:rPr>
        <w:t>20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.09.2019</w:t>
      </w:r>
    </w:p>
    <w:p w:rsidR="00EA3A4C" w:rsidRPr="00EA3A4C" w:rsidRDefault="00EA3A4C" w:rsidP="0015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6E5F" w:rsidRPr="00156C82" w:rsidRDefault="00156C82" w:rsidP="00156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="002F12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09.2019г. в гр. </w:t>
      </w:r>
      <w:r w:rsidR="00C46E5F" w:rsidRPr="00156C82">
        <w:rPr>
          <w:rFonts w:ascii="Times New Roman" w:hAnsi="Times New Roman" w:cs="Times New Roman"/>
          <w:sz w:val="28"/>
          <w:szCs w:val="28"/>
        </w:rPr>
        <w:t>Поморие, се състоя заседание на ОИК гр. Поморие, конституирана с Решение № 839-МИ София, 27.08.2019г. на ЦИК, състав:</w:t>
      </w:r>
    </w:p>
    <w:p w:rsidR="00C46E5F" w:rsidRPr="00156C82" w:rsidRDefault="00C46E5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Любка Димитрова Страволем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46E5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E3F6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CE3F6F" w:rsidRPr="00156C82" w:rsidRDefault="00CE3F6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CE3F6F" w:rsidRPr="00156C82" w:rsidRDefault="00CE3F6F" w:rsidP="00933259">
      <w:pPr>
        <w:spacing w:after="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6C82">
        <w:rPr>
          <w:rFonts w:ascii="Times New Roman" w:hAnsi="Times New Roman" w:cs="Times New Roman"/>
          <w:sz w:val="28"/>
          <w:szCs w:val="28"/>
        </w:rPr>
        <w:t xml:space="preserve"> Станимир Костов Стаматов</w:t>
      </w:r>
    </w:p>
    <w:p w:rsidR="00156C82" w:rsidRPr="00156C82" w:rsidRDefault="00156C82" w:rsidP="0093325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Елена Николова Коева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156C82" w:rsidRPr="00156C82" w:rsidRDefault="00156C82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156C82" w:rsidRDefault="00156C82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EA3A4C" w:rsidRPr="00156C82" w:rsidRDefault="00EA3A4C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EA3A4C" w:rsidRPr="00EA3A4C" w:rsidRDefault="00EA3A4C" w:rsidP="00EA3A4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F12B8" w:rsidRDefault="002F12B8" w:rsidP="002F12B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чка 1.</w:t>
      </w:r>
    </w:p>
    <w:p w:rsidR="002F12B8" w:rsidRDefault="002F12B8" w:rsidP="002F12B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ска листа от местна коалиция Движение 2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Алтернатива за Българското Възраждане/АБВ)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кмет на община  Поморие  в изборите 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2F12B8" w:rsidRDefault="002F12B8" w:rsidP="002F12B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2B8" w:rsidRDefault="002F12B8" w:rsidP="002F12B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заявлението са приложени изискуемите се съгласно чл.147 ИК документи, а именно:</w:t>
      </w:r>
    </w:p>
    <w:p w:rsidR="002F12B8" w:rsidRPr="002765B4" w:rsidRDefault="002F12B8" w:rsidP="002F12B8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>Заявление декларация от кандида</w:t>
      </w:r>
      <w:r>
        <w:rPr>
          <w:rFonts w:ascii="Times New Roman" w:hAnsi="Times New Roman" w:cs="Times New Roman"/>
          <w:b/>
          <w:sz w:val="28"/>
          <w:szCs w:val="28"/>
        </w:rPr>
        <w:t>ти</w:t>
      </w:r>
      <w:r w:rsidRPr="00A56D19">
        <w:rPr>
          <w:rFonts w:ascii="Times New Roman" w:hAnsi="Times New Roman" w:cs="Times New Roman"/>
          <w:b/>
          <w:sz w:val="28"/>
          <w:szCs w:val="28"/>
        </w:rPr>
        <w:t>те по чл.414 ал.1, т.3 вр.чл.397 ал.1 и чл.41</w:t>
      </w:r>
      <w:r>
        <w:rPr>
          <w:rFonts w:ascii="Times New Roman" w:hAnsi="Times New Roman" w:cs="Times New Roman"/>
          <w:b/>
          <w:sz w:val="28"/>
          <w:szCs w:val="28"/>
        </w:rPr>
        <w:t>, Пълномощно.</w:t>
      </w:r>
    </w:p>
    <w:p w:rsidR="002F12B8" w:rsidRPr="00A56D19" w:rsidRDefault="002F12B8" w:rsidP="002F12B8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F12B8" w:rsidRPr="00441423" w:rsidRDefault="002F12B8" w:rsidP="002F12B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ОИК, след като взе предвид, че са изпълнени изискванията на чл.147 от  ИК, и на основание чл.147 ал.6 ИК, във връзка с 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441423">
        <w:rPr>
          <w:rFonts w:ascii="Times New Roman" w:hAnsi="Times New Roman" w:cs="Times New Roman"/>
          <w:sz w:val="28"/>
          <w:szCs w:val="28"/>
        </w:rPr>
        <w:t>л.87</w:t>
      </w:r>
      <w:r>
        <w:rPr>
          <w:rFonts w:ascii="Times New Roman" w:hAnsi="Times New Roman" w:cs="Times New Roman"/>
          <w:sz w:val="28"/>
          <w:szCs w:val="28"/>
        </w:rPr>
        <w:t xml:space="preserve"> ал.1, т.1, т.13 от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:rsidR="002F12B8" w:rsidRDefault="002F12B8" w:rsidP="002F12B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F12B8" w:rsidRPr="00441423" w:rsidRDefault="002F12B8" w:rsidP="002F12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F12B8" w:rsidRPr="003F12F0" w:rsidRDefault="002F12B8" w:rsidP="002F12B8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кандидатска листа от</w:t>
      </w:r>
      <w:r w:rsidRPr="002765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а коалиция Движение 2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Алтернатива за Българското Възраждане/АБВ)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кмет на община  Поморие  в изборите 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2F12B8" w:rsidRDefault="002F12B8" w:rsidP="002F1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акто следва:</w:t>
      </w:r>
    </w:p>
    <w:p w:rsidR="002F12B8" w:rsidRDefault="002F12B8" w:rsidP="002F12B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ЧО ЗАФИРОВ СЛАВОВ </w:t>
      </w:r>
    </w:p>
    <w:p w:rsidR="002F12B8" w:rsidRPr="003F12F0" w:rsidRDefault="002F12B8" w:rsidP="002F12B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2B8" w:rsidRDefault="002F12B8" w:rsidP="002F12B8">
      <w:pPr>
        <w:pStyle w:val="a3"/>
        <w:tabs>
          <w:tab w:val="left" w:pos="1134"/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3F6F" w:rsidRPr="00EA3A4C" w:rsidRDefault="00255AFB" w:rsidP="00D52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61D4" w:rsidRPr="00EA3A4C">
        <w:rPr>
          <w:rFonts w:ascii="Times New Roman" w:hAnsi="Times New Roman" w:cs="Times New Roman"/>
          <w:sz w:val="28"/>
          <w:szCs w:val="28"/>
        </w:rPr>
        <w:t xml:space="preserve">ри изчерпване на дневния ред заседанието приключи в </w:t>
      </w:r>
      <w:r w:rsidR="008A4582">
        <w:rPr>
          <w:rFonts w:ascii="Times New Roman" w:hAnsi="Times New Roman" w:cs="Times New Roman"/>
          <w:sz w:val="28"/>
          <w:szCs w:val="28"/>
        </w:rPr>
        <w:t>19:30</w:t>
      </w:r>
      <w:r w:rsidR="00A861D4" w:rsidRPr="00EA3A4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EA3A4C" w:rsidRDefault="00EA3A4C" w:rsidP="00EA3A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3F6F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>Подписи</w:t>
      </w:r>
      <w:r w:rsidR="00EA3A4C" w:rsidRPr="00EA3A4C">
        <w:rPr>
          <w:rFonts w:ascii="Times New Roman" w:hAnsi="Times New Roman" w:cs="Times New Roman"/>
          <w:sz w:val="28"/>
          <w:szCs w:val="28"/>
        </w:rPr>
        <w:t xml:space="preserve"> на присъствалите на заседанието</w:t>
      </w:r>
      <w:r w:rsidRPr="00EA3A4C">
        <w:rPr>
          <w:rFonts w:ascii="Times New Roman" w:hAnsi="Times New Roman" w:cs="Times New Roman"/>
          <w:sz w:val="28"/>
          <w:szCs w:val="28"/>
        </w:rPr>
        <w:t>:</w:t>
      </w:r>
    </w:p>
    <w:p w:rsidR="00EA3A4C" w:rsidRDefault="00EA3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20F" w:rsidRPr="00156C82" w:rsidRDefault="0094420F" w:rsidP="00213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Любка Димитрова Страволемова</w:t>
      </w:r>
    </w:p>
    <w:p w:rsidR="0094420F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94420F" w:rsidRDefault="0094420F" w:rsidP="00213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Кольо Георгиев Николов</w:t>
      </w:r>
    </w:p>
    <w:p w:rsidR="0094420F" w:rsidRPr="00156C82" w:rsidRDefault="0094420F" w:rsidP="00213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енка Янкова Вакрилова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Станимир Костов Стамато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Елена Николова Коева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CE3F6F" w:rsidRDefault="00BF2D3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F2D35" w:rsidRPr="00CE3F6F" w:rsidSect="00C46E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5D6" w:rsidRDefault="00A465D6" w:rsidP="00EA3A4C">
      <w:pPr>
        <w:spacing w:after="0" w:line="240" w:lineRule="auto"/>
      </w:pPr>
      <w:r>
        <w:separator/>
      </w:r>
    </w:p>
  </w:endnote>
  <w:endnote w:type="continuationSeparator" w:id="1">
    <w:p w:rsidR="00A465D6" w:rsidRDefault="00A465D6" w:rsidP="00E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698"/>
      <w:docPartObj>
        <w:docPartGallery w:val="Page Numbers (Bottom of Page)"/>
        <w:docPartUnique/>
      </w:docPartObj>
    </w:sdtPr>
    <w:sdtContent>
      <w:p w:rsidR="00EA2B9A" w:rsidRDefault="00BB0F5E">
        <w:pPr>
          <w:pStyle w:val="a7"/>
          <w:jc w:val="right"/>
        </w:pPr>
        <w:r>
          <w:fldChar w:fldCharType="begin"/>
        </w:r>
        <w:r w:rsidR="005E0DF8">
          <w:instrText xml:space="preserve"> PAGE   \* MERGEFORMAT </w:instrText>
        </w:r>
        <w:r>
          <w:fldChar w:fldCharType="separate"/>
        </w:r>
        <w:r w:rsidR="00473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B9A" w:rsidRDefault="00EA2B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5D6" w:rsidRDefault="00A465D6" w:rsidP="00EA3A4C">
      <w:pPr>
        <w:spacing w:after="0" w:line="240" w:lineRule="auto"/>
      </w:pPr>
      <w:r>
        <w:separator/>
      </w:r>
    </w:p>
  </w:footnote>
  <w:footnote w:type="continuationSeparator" w:id="1">
    <w:p w:rsidR="00A465D6" w:rsidRDefault="00A465D6" w:rsidP="00EA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96"/>
    <w:multiLevelType w:val="hybridMultilevel"/>
    <w:tmpl w:val="AAB0AB4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6E16"/>
    <w:multiLevelType w:val="hybridMultilevel"/>
    <w:tmpl w:val="B7164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FF666B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3EF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AE768AE"/>
    <w:multiLevelType w:val="hybridMultilevel"/>
    <w:tmpl w:val="D4462780"/>
    <w:lvl w:ilvl="0" w:tplc="95DA49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16CB5"/>
    <w:multiLevelType w:val="hybridMultilevel"/>
    <w:tmpl w:val="75CA52B2"/>
    <w:lvl w:ilvl="0" w:tplc="D04C7E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422C3C"/>
    <w:rsid w:val="0001212A"/>
    <w:rsid w:val="00043EF5"/>
    <w:rsid w:val="0006013B"/>
    <w:rsid w:val="000744F7"/>
    <w:rsid w:val="000E2D7D"/>
    <w:rsid w:val="000F3863"/>
    <w:rsid w:val="0012078C"/>
    <w:rsid w:val="001316C9"/>
    <w:rsid w:val="00156C82"/>
    <w:rsid w:val="001651BE"/>
    <w:rsid w:val="0018225D"/>
    <w:rsid w:val="001A243F"/>
    <w:rsid w:val="001B019D"/>
    <w:rsid w:val="002133E4"/>
    <w:rsid w:val="00213E63"/>
    <w:rsid w:val="00251633"/>
    <w:rsid w:val="00252725"/>
    <w:rsid w:val="00255AFB"/>
    <w:rsid w:val="002F12B8"/>
    <w:rsid w:val="00323408"/>
    <w:rsid w:val="00336197"/>
    <w:rsid w:val="00370E57"/>
    <w:rsid w:val="00387EFF"/>
    <w:rsid w:val="003D4316"/>
    <w:rsid w:val="00422C3C"/>
    <w:rsid w:val="004350EC"/>
    <w:rsid w:val="004519CC"/>
    <w:rsid w:val="00454713"/>
    <w:rsid w:val="004652AB"/>
    <w:rsid w:val="00473C95"/>
    <w:rsid w:val="004929F4"/>
    <w:rsid w:val="004D5302"/>
    <w:rsid w:val="004E2F92"/>
    <w:rsid w:val="0054560C"/>
    <w:rsid w:val="005845EC"/>
    <w:rsid w:val="005C21F7"/>
    <w:rsid w:val="005E0DF8"/>
    <w:rsid w:val="00603FED"/>
    <w:rsid w:val="006506C8"/>
    <w:rsid w:val="006577FC"/>
    <w:rsid w:val="006A374F"/>
    <w:rsid w:val="006E272E"/>
    <w:rsid w:val="0070065B"/>
    <w:rsid w:val="007420BC"/>
    <w:rsid w:val="00766DB6"/>
    <w:rsid w:val="007A50FA"/>
    <w:rsid w:val="007A6E43"/>
    <w:rsid w:val="007D79F9"/>
    <w:rsid w:val="007E3685"/>
    <w:rsid w:val="007F257E"/>
    <w:rsid w:val="008505B6"/>
    <w:rsid w:val="00875A69"/>
    <w:rsid w:val="00875F7B"/>
    <w:rsid w:val="008A4582"/>
    <w:rsid w:val="00933259"/>
    <w:rsid w:val="0094420F"/>
    <w:rsid w:val="00946B10"/>
    <w:rsid w:val="00996C44"/>
    <w:rsid w:val="009A5C26"/>
    <w:rsid w:val="00A13C30"/>
    <w:rsid w:val="00A465D6"/>
    <w:rsid w:val="00A47454"/>
    <w:rsid w:val="00A5037C"/>
    <w:rsid w:val="00A61C32"/>
    <w:rsid w:val="00A861D4"/>
    <w:rsid w:val="00AB278B"/>
    <w:rsid w:val="00AB2B86"/>
    <w:rsid w:val="00AF3357"/>
    <w:rsid w:val="00B0064D"/>
    <w:rsid w:val="00B273B3"/>
    <w:rsid w:val="00BB0F5E"/>
    <w:rsid w:val="00BE7F8A"/>
    <w:rsid w:val="00BF2D35"/>
    <w:rsid w:val="00C223AE"/>
    <w:rsid w:val="00C46E5F"/>
    <w:rsid w:val="00C6651F"/>
    <w:rsid w:val="00C939A5"/>
    <w:rsid w:val="00CE3F6F"/>
    <w:rsid w:val="00D45017"/>
    <w:rsid w:val="00D47497"/>
    <w:rsid w:val="00D52058"/>
    <w:rsid w:val="00DA0E3E"/>
    <w:rsid w:val="00DE7BA9"/>
    <w:rsid w:val="00DF06BA"/>
    <w:rsid w:val="00DF35CE"/>
    <w:rsid w:val="00E0634F"/>
    <w:rsid w:val="00E54257"/>
    <w:rsid w:val="00E751E2"/>
    <w:rsid w:val="00EA2B9A"/>
    <w:rsid w:val="00EA3A4C"/>
    <w:rsid w:val="00EC567E"/>
    <w:rsid w:val="00ED06C5"/>
    <w:rsid w:val="00EE470B"/>
    <w:rsid w:val="00F24EB2"/>
    <w:rsid w:val="00F36D79"/>
    <w:rsid w:val="00F47B2B"/>
    <w:rsid w:val="00F87579"/>
    <w:rsid w:val="00FA5A53"/>
    <w:rsid w:val="00FB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7B"/>
  </w:style>
  <w:style w:type="paragraph" w:styleId="1">
    <w:name w:val="heading 1"/>
    <w:basedOn w:val="a"/>
    <w:next w:val="a"/>
    <w:link w:val="10"/>
    <w:uiPriority w:val="9"/>
    <w:qFormat/>
    <w:rsid w:val="005E0DF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F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A3A4C"/>
  </w:style>
  <w:style w:type="paragraph" w:styleId="a7">
    <w:name w:val="footer"/>
    <w:basedOn w:val="a"/>
    <w:link w:val="a8"/>
    <w:uiPriority w:val="99"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A4C"/>
  </w:style>
  <w:style w:type="paragraph" w:styleId="a9">
    <w:name w:val="Normal (Web)"/>
    <w:basedOn w:val="a"/>
    <w:uiPriority w:val="99"/>
    <w:unhideWhenUsed/>
    <w:rsid w:val="002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5E0DF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E1A0-503D-45AD-99DA-1BB8E103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9T16:33:00Z</cp:lastPrinted>
  <dcterms:created xsi:type="dcterms:W3CDTF">2019-09-26T16:24:00Z</dcterms:created>
  <dcterms:modified xsi:type="dcterms:W3CDTF">2019-09-26T16:24:00Z</dcterms:modified>
</cp:coreProperties>
</file>